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全知道  最全集  超值白金版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全知道  最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06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名著全知道  最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